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6" w:rsidRPr="003F3A09" w:rsidRDefault="00695783" w:rsidP="00695783">
      <w:pPr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 </w:t>
      </w:r>
      <w:r w:rsidR="0026019A">
        <w:t xml:space="preserve">                         </w:t>
      </w:r>
      <w:r w:rsidRPr="003F3A09">
        <w:rPr>
          <w:rFonts w:ascii="Times New Roman" w:hAnsi="Times New Roman" w:cs="Times New Roman"/>
        </w:rPr>
        <w:t>УТВЕРЖДАЮ:</w:t>
      </w:r>
    </w:p>
    <w:p w:rsidR="00695783" w:rsidRPr="003F3A09" w:rsidRDefault="00222961" w:rsidP="00695783">
      <w:pPr>
        <w:ind w:firstLine="709"/>
        <w:jc w:val="right"/>
        <w:rPr>
          <w:rFonts w:ascii="Times New Roman" w:hAnsi="Times New Roman" w:cs="Times New Roman"/>
        </w:rPr>
      </w:pPr>
      <w:r w:rsidRPr="003F3A09">
        <w:rPr>
          <w:rFonts w:ascii="Times New Roman" w:hAnsi="Times New Roman" w:cs="Times New Roman"/>
        </w:rPr>
        <w:t xml:space="preserve">Директор школы ___________ </w:t>
      </w:r>
      <w:proofErr w:type="spellStart"/>
      <w:r w:rsidRPr="003F3A09">
        <w:rPr>
          <w:rFonts w:ascii="Times New Roman" w:hAnsi="Times New Roman" w:cs="Times New Roman"/>
        </w:rPr>
        <w:t>Хунданов</w:t>
      </w:r>
      <w:proofErr w:type="spellEnd"/>
      <w:r w:rsidRPr="003F3A09">
        <w:rPr>
          <w:rFonts w:ascii="Times New Roman" w:hAnsi="Times New Roman" w:cs="Times New Roman"/>
        </w:rPr>
        <w:t xml:space="preserve"> А.П.</w:t>
      </w:r>
    </w:p>
    <w:p w:rsidR="00695783" w:rsidRPr="0026019A" w:rsidRDefault="00695783" w:rsidP="0069578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815" w:rsidRDefault="00177815" w:rsidP="006957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15" w:rsidRDefault="00177815" w:rsidP="006957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83" w:rsidRPr="003F3A09" w:rsidRDefault="00695783" w:rsidP="006957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F3A09" w:rsidRPr="003F3A09" w:rsidRDefault="00695783" w:rsidP="003F3A09">
      <w:pPr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F3A0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57711F">
        <w:rPr>
          <w:rFonts w:ascii="Times New Roman" w:hAnsi="Times New Roman" w:cs="Times New Roman"/>
          <w:b/>
          <w:sz w:val="28"/>
          <w:szCs w:val="28"/>
        </w:rPr>
        <w:t xml:space="preserve">по «Точке Роста» на 2022-2023 </w:t>
      </w:r>
      <w:proofErr w:type="spellStart"/>
      <w:r w:rsidR="0057711F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3F3A09" w:rsidRPr="003F3A0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 </w:t>
      </w:r>
    </w:p>
    <w:p w:rsidR="00695783" w:rsidRDefault="00695783" w:rsidP="003F3A09">
      <w:pPr>
        <w:rPr>
          <w:rFonts w:ascii="Times New Roman" w:hAnsi="Times New Roman" w:cs="Times New Roman"/>
          <w:sz w:val="28"/>
          <w:szCs w:val="28"/>
        </w:rPr>
      </w:pPr>
    </w:p>
    <w:p w:rsidR="00222961" w:rsidRDefault="00222961" w:rsidP="002229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2961" w:rsidRPr="0026019A" w:rsidRDefault="00222961" w:rsidP="00222961">
      <w:pPr>
        <w:ind w:firstLine="709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3561"/>
        <w:gridCol w:w="1560"/>
        <w:gridCol w:w="1701"/>
        <w:gridCol w:w="2409"/>
      </w:tblGrid>
      <w:tr w:rsidR="00222961" w:rsidRPr="00222961" w:rsidTr="003F3A09">
        <w:trPr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961" w:rsidRPr="00222961" w:rsidRDefault="00222961" w:rsidP="004B693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961" w:rsidRPr="00222961" w:rsidRDefault="00222961" w:rsidP="004B6933">
            <w:pPr>
              <w:pStyle w:val="30"/>
              <w:shd w:val="clear" w:color="auto" w:fill="auto"/>
              <w:spacing w:line="242" w:lineRule="exact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6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961" w:rsidRPr="00222961" w:rsidRDefault="00222961" w:rsidP="004B6933">
            <w:pPr>
              <w:pStyle w:val="30"/>
              <w:shd w:val="clear" w:color="auto" w:fill="auto"/>
              <w:spacing w:line="242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6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961" w:rsidRPr="00222961" w:rsidRDefault="00222961" w:rsidP="003F3A09">
            <w:pPr>
              <w:pStyle w:val="3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961" w:rsidRPr="00222961" w:rsidRDefault="00222961" w:rsidP="004B6933">
            <w:pPr>
              <w:pStyle w:val="3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F3A09" w:rsidRPr="00222961" w:rsidTr="003F3A09">
        <w:trPr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09" w:rsidRPr="00222961" w:rsidRDefault="0057711F" w:rsidP="004B693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09" w:rsidRPr="00222961" w:rsidRDefault="0057711F" w:rsidP="004B6933">
            <w:pPr>
              <w:pStyle w:val="30"/>
              <w:shd w:val="clear" w:color="auto" w:fill="auto"/>
              <w:spacing w:line="242" w:lineRule="exact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F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познавательной способности детей посредством использования робототех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09" w:rsidRPr="00222961" w:rsidRDefault="0057711F" w:rsidP="004B6933">
            <w:pPr>
              <w:pStyle w:val="30"/>
              <w:shd w:val="clear" w:color="auto" w:fill="auto"/>
              <w:spacing w:line="242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09" w:rsidRDefault="0057711F" w:rsidP="003F3A09">
            <w:pPr>
              <w:pStyle w:val="3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09" w:rsidRPr="00222961" w:rsidRDefault="0057711F" w:rsidP="004B6933">
            <w:pPr>
              <w:pStyle w:val="3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</w:tr>
      <w:tr w:rsidR="0057711F" w:rsidRPr="00222961" w:rsidTr="003F3A09">
        <w:trPr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11F" w:rsidRDefault="00313CF9" w:rsidP="004B693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11F" w:rsidRPr="00313CF9" w:rsidRDefault="00313CF9" w:rsidP="004B6933">
            <w:pPr>
              <w:pStyle w:val="30"/>
              <w:shd w:val="clear" w:color="auto" w:fill="auto"/>
              <w:spacing w:line="242" w:lineRule="exact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VIII межмуниципальный фестиваль робото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11F" w:rsidRDefault="00313CF9" w:rsidP="004B6933">
            <w:pPr>
              <w:pStyle w:val="30"/>
              <w:shd w:val="clear" w:color="auto" w:fill="auto"/>
              <w:spacing w:line="242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11F" w:rsidRDefault="00313CF9" w:rsidP="003F3A09">
            <w:pPr>
              <w:pStyle w:val="3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11F" w:rsidRDefault="00313CF9" w:rsidP="004B6933">
            <w:pPr>
              <w:pStyle w:val="3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3CF9" w:rsidRPr="00222961" w:rsidTr="003F3A09">
        <w:trPr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Default="00313CF9" w:rsidP="004B693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Pr="00313CF9" w:rsidRDefault="00313CF9" w:rsidP="004B6933">
            <w:pPr>
              <w:pStyle w:val="30"/>
              <w:shd w:val="clear" w:color="auto" w:fill="auto"/>
              <w:spacing w:line="242" w:lineRule="exact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Конкурс «на перекрестке нау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Pr="00313CF9" w:rsidRDefault="00313CF9" w:rsidP="004B6933">
            <w:pPr>
              <w:pStyle w:val="30"/>
              <w:shd w:val="clear" w:color="auto" w:fill="auto"/>
              <w:spacing w:line="242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Pr="00313CF9" w:rsidRDefault="00313CF9" w:rsidP="003F3A09">
            <w:pPr>
              <w:pStyle w:val="3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15.03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Pr="00313CF9" w:rsidRDefault="00313CF9" w:rsidP="00313CF9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313CF9">
              <w:rPr>
                <w:rFonts w:ascii="Times New Roman" w:hAnsi="Times New Roman" w:cs="Times New Roman"/>
              </w:rPr>
              <w:t>Агеева С.О.</w:t>
            </w:r>
          </w:p>
          <w:p w:rsidR="00313CF9" w:rsidRPr="00313CF9" w:rsidRDefault="00313CF9" w:rsidP="00313CF9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313CF9">
              <w:rPr>
                <w:rFonts w:ascii="Times New Roman" w:hAnsi="Times New Roman" w:cs="Times New Roman"/>
              </w:rPr>
              <w:t>Семенова Г.Л.</w:t>
            </w:r>
          </w:p>
          <w:p w:rsidR="00313CF9" w:rsidRPr="00313CF9" w:rsidRDefault="00313CF9" w:rsidP="00313CF9">
            <w:pPr>
              <w:pStyle w:val="3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CF9">
              <w:rPr>
                <w:rFonts w:ascii="Times New Roman" w:hAnsi="Times New Roman" w:cs="Times New Roman"/>
                <w:sz w:val="24"/>
                <w:szCs w:val="24"/>
              </w:rPr>
              <w:t>Имыгиров</w:t>
            </w:r>
            <w:proofErr w:type="spellEnd"/>
            <w:r w:rsidRPr="00313CF9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313CF9" w:rsidRPr="00222961" w:rsidTr="003F3A09">
        <w:trPr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Default="00177815" w:rsidP="004B693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Default="00177815" w:rsidP="004B6933">
            <w:pPr>
              <w:pStyle w:val="30"/>
              <w:shd w:val="clear" w:color="auto" w:fill="auto"/>
              <w:spacing w:line="242" w:lineRule="exact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Default="00177815" w:rsidP="004B6933">
            <w:pPr>
              <w:pStyle w:val="30"/>
              <w:shd w:val="clear" w:color="auto" w:fill="auto"/>
              <w:spacing w:line="242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CF9" w:rsidRDefault="00177815" w:rsidP="003F3A09">
            <w:pPr>
              <w:pStyle w:val="3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Pr="00313CF9" w:rsidRDefault="00177815" w:rsidP="00177815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313CF9">
              <w:rPr>
                <w:rFonts w:ascii="Times New Roman" w:hAnsi="Times New Roman" w:cs="Times New Roman"/>
              </w:rPr>
              <w:t>Агеева С.О.</w:t>
            </w:r>
          </w:p>
          <w:p w:rsidR="00177815" w:rsidRPr="00313CF9" w:rsidRDefault="00177815" w:rsidP="00177815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313CF9">
              <w:rPr>
                <w:rFonts w:ascii="Times New Roman" w:hAnsi="Times New Roman" w:cs="Times New Roman"/>
              </w:rPr>
              <w:t>Семенова Г.Л.</w:t>
            </w:r>
          </w:p>
          <w:p w:rsidR="00313CF9" w:rsidRDefault="00177815" w:rsidP="00177815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3CF9">
              <w:rPr>
                <w:rFonts w:ascii="Times New Roman" w:hAnsi="Times New Roman" w:cs="Times New Roman"/>
              </w:rPr>
              <w:t>Имыгиров</w:t>
            </w:r>
            <w:proofErr w:type="spellEnd"/>
            <w:r w:rsidRPr="00313CF9">
              <w:rPr>
                <w:rFonts w:ascii="Times New Roman" w:hAnsi="Times New Roman" w:cs="Times New Roman"/>
              </w:rPr>
              <w:t xml:space="preserve"> В.Р.</w:t>
            </w:r>
          </w:p>
          <w:p w:rsidR="00177815" w:rsidRDefault="00177815" w:rsidP="00177815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77815" w:rsidRPr="00222961" w:rsidTr="003F3A09">
        <w:trPr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Default="00177815" w:rsidP="004B693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Default="00177815" w:rsidP="00177815">
            <w:pPr>
              <w:pStyle w:val="30"/>
              <w:shd w:val="clear" w:color="auto" w:fill="auto"/>
              <w:spacing w:line="242" w:lineRule="exact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Pr="00177815">
              <w:rPr>
                <w:rFonts w:ascii="Times New Roman" w:hAnsi="Times New Roman" w:cs="Times New Roman"/>
                <w:sz w:val="24"/>
                <w:szCs w:val="24"/>
              </w:rPr>
              <w:t>биологии. Тема «Характеристика царства растения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Default="00177815" w:rsidP="004B6933">
            <w:pPr>
              <w:pStyle w:val="30"/>
              <w:shd w:val="clear" w:color="auto" w:fill="auto"/>
              <w:spacing w:line="242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Default="00177815" w:rsidP="003F3A09">
            <w:pPr>
              <w:pStyle w:val="3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Pr="00313CF9" w:rsidRDefault="00177815" w:rsidP="00177815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3CF9">
              <w:rPr>
                <w:rFonts w:ascii="Times New Roman" w:hAnsi="Times New Roman" w:cs="Times New Roman"/>
              </w:rPr>
              <w:t>Имыгиров</w:t>
            </w:r>
            <w:proofErr w:type="spellEnd"/>
            <w:r w:rsidRPr="00313CF9">
              <w:rPr>
                <w:rFonts w:ascii="Times New Roman" w:hAnsi="Times New Roman" w:cs="Times New Roman"/>
              </w:rPr>
              <w:t xml:space="preserve"> В.Р.</w:t>
            </w:r>
          </w:p>
        </w:tc>
      </w:tr>
      <w:tr w:rsidR="00177815" w:rsidRPr="00222961" w:rsidTr="003F3A09">
        <w:trPr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Default="00177815" w:rsidP="00177815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Pr="00313CF9" w:rsidRDefault="00177815" w:rsidP="00177815">
            <w:pPr>
              <w:pStyle w:val="30"/>
              <w:shd w:val="clear" w:color="auto" w:fill="auto"/>
              <w:spacing w:line="242" w:lineRule="exact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обототехнике между 5-6 класс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Pr="00313CF9" w:rsidRDefault="00177815" w:rsidP="00177815">
            <w:pPr>
              <w:pStyle w:val="30"/>
              <w:shd w:val="clear" w:color="auto" w:fill="auto"/>
              <w:spacing w:line="242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Pr="00313CF9" w:rsidRDefault="00177815" w:rsidP="00177815">
            <w:pPr>
              <w:pStyle w:val="3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15" w:rsidRPr="00313CF9" w:rsidRDefault="00177815" w:rsidP="00177815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</w:tbl>
    <w:p w:rsidR="00695783" w:rsidRPr="00695783" w:rsidRDefault="00695783" w:rsidP="00695783">
      <w:pPr>
        <w:ind w:firstLine="709"/>
        <w:jc w:val="center"/>
      </w:pPr>
    </w:p>
    <w:sectPr w:rsidR="00695783" w:rsidRPr="0069578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EB"/>
    <w:rsid w:val="000A1D14"/>
    <w:rsid w:val="001160C0"/>
    <w:rsid w:val="00177815"/>
    <w:rsid w:val="00222961"/>
    <w:rsid w:val="0026019A"/>
    <w:rsid w:val="00313CF9"/>
    <w:rsid w:val="003330EB"/>
    <w:rsid w:val="003F3A09"/>
    <w:rsid w:val="00480F3F"/>
    <w:rsid w:val="00486C10"/>
    <w:rsid w:val="0057711F"/>
    <w:rsid w:val="0064644E"/>
    <w:rsid w:val="0068540A"/>
    <w:rsid w:val="00695783"/>
    <w:rsid w:val="006C0B77"/>
    <w:rsid w:val="008242FF"/>
    <w:rsid w:val="00870751"/>
    <w:rsid w:val="00922C48"/>
    <w:rsid w:val="00B915B7"/>
    <w:rsid w:val="00BF33ED"/>
    <w:rsid w:val="00D32120"/>
    <w:rsid w:val="00E4194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B6536-FD15-4027-B671-F599C8D5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E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330EB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330EB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330E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0E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3330EB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7"/>
      <w:szCs w:val="17"/>
      <w:lang w:eastAsia="en-US"/>
    </w:rPr>
  </w:style>
  <w:style w:type="paragraph" w:customStyle="1" w:styleId="1">
    <w:name w:val="Основной текст1"/>
    <w:basedOn w:val="a"/>
    <w:link w:val="a3"/>
    <w:rsid w:val="003330EB"/>
    <w:pPr>
      <w:shd w:val="clear" w:color="auto" w:fill="FFFFFF"/>
      <w:spacing w:line="246" w:lineRule="exact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table" w:styleId="a4">
    <w:name w:val="Table Grid"/>
    <w:basedOn w:val="a1"/>
    <w:uiPriority w:val="39"/>
    <w:rsid w:val="0022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AE65-B2E1-4BC1-8D1F-424268F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ANA</dc:creator>
  <cp:lastModifiedBy>Ново-Ленинская СОШ</cp:lastModifiedBy>
  <cp:revision>2</cp:revision>
  <dcterms:created xsi:type="dcterms:W3CDTF">2023-02-15T06:50:00Z</dcterms:created>
  <dcterms:modified xsi:type="dcterms:W3CDTF">2023-02-15T06:50:00Z</dcterms:modified>
</cp:coreProperties>
</file>